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0030" w14:textId="6D50F9FA" w:rsidR="00A22D9D" w:rsidRPr="00A22D9D" w:rsidRDefault="00A22D9D" w:rsidP="00A22D9D">
      <w:pPr>
        <w:spacing w:after="0"/>
        <w:rPr>
          <w:rFonts w:cstheme="minorHAnsi"/>
          <w:sz w:val="28"/>
          <w:szCs w:val="28"/>
        </w:rPr>
      </w:pPr>
      <w:r w:rsidRPr="00A22D9D">
        <w:rPr>
          <w:rFonts w:cstheme="minorHAnsi"/>
          <w:sz w:val="28"/>
          <w:szCs w:val="28"/>
        </w:rPr>
        <w:t>Напишете отговорите на въпросите:</w:t>
      </w:r>
    </w:p>
    <w:p w14:paraId="46E19F64" w14:textId="77777777" w:rsidR="00786AEF" w:rsidRPr="00A22D9D" w:rsidRDefault="00786AEF" w:rsidP="00786AEF">
      <w:pPr>
        <w:spacing w:after="0"/>
        <w:jc w:val="center"/>
        <w:rPr>
          <w:rFonts w:cstheme="minorHAnsi"/>
          <w:sz w:val="28"/>
          <w:szCs w:val="28"/>
        </w:rPr>
      </w:pPr>
    </w:p>
    <w:p w14:paraId="627D17A4" w14:textId="6D2E4733" w:rsidR="00A22D9D" w:rsidRPr="00EC14C3" w:rsidRDefault="00786AEF" w:rsidP="00EC14C3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EC14C3">
        <w:rPr>
          <w:rFonts w:cstheme="minorHAnsi"/>
          <w:sz w:val="28"/>
          <w:szCs w:val="28"/>
        </w:rPr>
        <w:t xml:space="preserve">Вашето име: </w:t>
      </w:r>
    </w:p>
    <w:p w14:paraId="7EAF9FFE" w14:textId="5BF15601" w:rsidR="00A22D9D" w:rsidRPr="00A22D9D" w:rsidRDefault="00A22D9D" w:rsidP="00A22D9D">
      <w:pPr>
        <w:spacing w:after="0"/>
        <w:ind w:left="1584"/>
        <w:rPr>
          <w:rFonts w:cstheme="minorHAnsi"/>
          <w:sz w:val="28"/>
          <w:szCs w:val="28"/>
        </w:rPr>
      </w:pPr>
    </w:p>
    <w:p w14:paraId="13ACDA9B" w14:textId="4C1FD68E" w:rsidR="00C17E11" w:rsidRPr="00EC14C3" w:rsidRDefault="00786AEF" w:rsidP="00EC14C3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EC14C3">
        <w:rPr>
          <w:rFonts w:cstheme="minorHAnsi"/>
          <w:sz w:val="28"/>
          <w:szCs w:val="28"/>
        </w:rPr>
        <w:t>Вашият номер</w:t>
      </w:r>
      <w:r w:rsidR="0077551A" w:rsidRPr="00EC14C3">
        <w:rPr>
          <w:rFonts w:cstheme="minorHAnsi"/>
          <w:sz w:val="28"/>
          <w:szCs w:val="28"/>
        </w:rPr>
        <w:t xml:space="preserve"> в клас</w:t>
      </w:r>
      <w:r w:rsidRPr="00EC14C3">
        <w:rPr>
          <w:rFonts w:cstheme="minorHAnsi"/>
          <w:sz w:val="28"/>
          <w:szCs w:val="28"/>
        </w:rPr>
        <w:t>:</w:t>
      </w:r>
    </w:p>
    <w:p w14:paraId="42D05B46" w14:textId="77777777" w:rsidR="00E06109" w:rsidRPr="00A22D9D" w:rsidRDefault="00E06109" w:rsidP="00786AEF">
      <w:pPr>
        <w:spacing w:after="0"/>
        <w:rPr>
          <w:rFonts w:cstheme="minorHAnsi"/>
          <w:sz w:val="28"/>
          <w:szCs w:val="28"/>
        </w:rPr>
      </w:pPr>
    </w:p>
    <w:p w14:paraId="4B5BF23D" w14:textId="5C8A74C8" w:rsidR="00786AEF" w:rsidRPr="00EC14C3" w:rsidRDefault="00A22D9D" w:rsidP="00EC14C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EC14C3">
        <w:rPr>
          <w:rFonts w:cstheme="minorHAnsi"/>
          <w:sz w:val="28"/>
          <w:szCs w:val="28"/>
          <w:lang w:val="en-US"/>
        </w:rPr>
        <w:t>Как</w:t>
      </w:r>
      <w:proofErr w:type="spellEnd"/>
      <w:r w:rsidRPr="00EC14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EC14C3">
        <w:rPr>
          <w:rFonts w:cstheme="minorHAnsi"/>
          <w:sz w:val="28"/>
          <w:szCs w:val="28"/>
          <w:lang w:val="en-US"/>
        </w:rPr>
        <w:t>се</w:t>
      </w:r>
      <w:proofErr w:type="spellEnd"/>
      <w:r w:rsidRPr="00EC14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EC14C3">
        <w:rPr>
          <w:rFonts w:cstheme="minorHAnsi"/>
          <w:sz w:val="28"/>
          <w:szCs w:val="28"/>
          <w:lang w:val="en-US"/>
        </w:rPr>
        <w:t>нарича</w:t>
      </w:r>
      <w:proofErr w:type="spellEnd"/>
      <w:r w:rsidRPr="00EC14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EC14C3">
        <w:rPr>
          <w:rFonts w:cstheme="minorHAnsi"/>
          <w:sz w:val="28"/>
          <w:szCs w:val="28"/>
          <w:lang w:val="en-US"/>
        </w:rPr>
        <w:t>н</w:t>
      </w:r>
      <w:r w:rsidR="00786AEF" w:rsidRPr="00EC14C3">
        <w:rPr>
          <w:rFonts w:cstheme="minorHAnsi"/>
          <w:sz w:val="28"/>
          <w:szCs w:val="28"/>
          <w:lang w:val="en-US"/>
        </w:rPr>
        <w:t>ай-малката</w:t>
      </w:r>
      <w:proofErr w:type="spellEnd"/>
      <w:r w:rsidR="00786AEF" w:rsidRPr="00EC14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86AEF" w:rsidRPr="00EC14C3">
        <w:rPr>
          <w:rFonts w:cstheme="minorHAnsi"/>
          <w:sz w:val="28"/>
          <w:szCs w:val="28"/>
          <w:lang w:val="en-US"/>
        </w:rPr>
        <w:t>единица</w:t>
      </w:r>
      <w:proofErr w:type="spellEnd"/>
      <w:r w:rsidR="00786AEF" w:rsidRPr="00EC14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86AEF" w:rsidRPr="00EC14C3">
        <w:rPr>
          <w:rFonts w:cstheme="minorHAnsi"/>
          <w:sz w:val="28"/>
          <w:szCs w:val="28"/>
          <w:lang w:val="en-US"/>
        </w:rPr>
        <w:t>за</w:t>
      </w:r>
      <w:proofErr w:type="spellEnd"/>
      <w:r w:rsidR="00786AEF" w:rsidRPr="00EC14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86AEF" w:rsidRPr="00EC14C3">
        <w:rPr>
          <w:rFonts w:cstheme="minorHAnsi"/>
          <w:sz w:val="28"/>
          <w:szCs w:val="28"/>
          <w:lang w:val="en-US"/>
        </w:rPr>
        <w:t>измерване</w:t>
      </w:r>
      <w:proofErr w:type="spellEnd"/>
      <w:r w:rsidR="00786AEF" w:rsidRPr="00EC14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86AEF" w:rsidRPr="00EC14C3">
        <w:rPr>
          <w:rFonts w:cstheme="minorHAnsi"/>
          <w:sz w:val="28"/>
          <w:szCs w:val="28"/>
          <w:lang w:val="en-US"/>
        </w:rPr>
        <w:t>на</w:t>
      </w:r>
      <w:proofErr w:type="spellEnd"/>
      <w:r w:rsidR="00786AEF" w:rsidRPr="00EC14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86AEF" w:rsidRPr="00EC14C3">
        <w:rPr>
          <w:rFonts w:cstheme="minorHAnsi"/>
          <w:sz w:val="28"/>
          <w:szCs w:val="28"/>
          <w:lang w:val="en-US"/>
        </w:rPr>
        <w:t>информация</w:t>
      </w:r>
      <w:proofErr w:type="spellEnd"/>
      <w:r w:rsidR="00786AEF" w:rsidRPr="00EC14C3">
        <w:rPr>
          <w:rFonts w:cstheme="minorHAnsi"/>
          <w:sz w:val="28"/>
          <w:szCs w:val="28"/>
          <w:lang w:val="en-US"/>
        </w:rPr>
        <w:t xml:space="preserve"> в </w:t>
      </w:r>
      <w:proofErr w:type="spellStart"/>
      <w:r w:rsidR="00786AEF" w:rsidRPr="00EC14C3">
        <w:rPr>
          <w:rFonts w:cstheme="minorHAnsi"/>
          <w:sz w:val="28"/>
          <w:szCs w:val="28"/>
          <w:lang w:val="en-US"/>
        </w:rPr>
        <w:t>компютъра</w:t>
      </w:r>
      <w:proofErr w:type="spellEnd"/>
      <w:r w:rsidRPr="00EC14C3">
        <w:rPr>
          <w:rFonts w:cstheme="minorHAnsi"/>
          <w:sz w:val="28"/>
          <w:szCs w:val="28"/>
          <w:lang w:val="en-US"/>
        </w:rPr>
        <w:t>?</w:t>
      </w:r>
    </w:p>
    <w:p w14:paraId="26980AA5" w14:textId="77777777" w:rsidR="00786AEF" w:rsidRPr="00A22D9D" w:rsidRDefault="00786AEF" w:rsidP="00D61EAE">
      <w:pPr>
        <w:spacing w:after="0" w:line="240" w:lineRule="auto"/>
        <w:rPr>
          <w:rFonts w:cstheme="minorHAnsi"/>
          <w:sz w:val="28"/>
          <w:szCs w:val="28"/>
        </w:rPr>
      </w:pPr>
    </w:p>
    <w:p w14:paraId="1163AB94" w14:textId="378280E0" w:rsidR="00F60FF4" w:rsidRDefault="00786AEF" w:rsidP="00EC14C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A22D9D">
        <w:rPr>
          <w:rFonts w:cstheme="minorHAnsi"/>
          <w:sz w:val="28"/>
          <w:szCs w:val="28"/>
        </w:rPr>
        <w:t xml:space="preserve">Всички данни в компютъра се свеждат до използването само на два знака:  "0" и "1". </w:t>
      </w:r>
      <w:r w:rsidR="00A22D9D">
        <w:rPr>
          <w:rFonts w:cstheme="minorHAnsi"/>
          <w:sz w:val="28"/>
          <w:szCs w:val="28"/>
        </w:rPr>
        <w:t xml:space="preserve">      </w:t>
      </w:r>
      <w:r w:rsidRPr="00A22D9D">
        <w:rPr>
          <w:rFonts w:cstheme="minorHAnsi"/>
          <w:sz w:val="28"/>
          <w:szCs w:val="28"/>
        </w:rPr>
        <w:t>Вярно / невярно (изтрийте излишното)</w:t>
      </w:r>
    </w:p>
    <w:p w14:paraId="2184DE36" w14:textId="77777777" w:rsidR="00EC14C3" w:rsidRPr="00EC14C3" w:rsidRDefault="00EC14C3" w:rsidP="00EC14C3">
      <w:pPr>
        <w:pStyle w:val="ListParagraph"/>
        <w:rPr>
          <w:rFonts w:cstheme="minorHAnsi"/>
          <w:sz w:val="28"/>
          <w:szCs w:val="28"/>
        </w:rPr>
      </w:pPr>
    </w:p>
    <w:p w14:paraId="0D8424CF" w14:textId="72AECC6A" w:rsidR="00EC14C3" w:rsidRDefault="00EC14C3" w:rsidP="00EC14C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ва е разликата между хардуер и софтуер?</w:t>
      </w:r>
    </w:p>
    <w:p w14:paraId="43B2900F" w14:textId="77777777" w:rsidR="00EC14C3" w:rsidRPr="00EC14C3" w:rsidRDefault="00EC14C3" w:rsidP="00EC14C3">
      <w:pPr>
        <w:spacing w:after="0" w:line="240" w:lineRule="auto"/>
        <w:rPr>
          <w:rFonts w:cstheme="minorHAnsi"/>
          <w:sz w:val="28"/>
          <w:szCs w:val="28"/>
        </w:rPr>
      </w:pPr>
    </w:p>
    <w:p w14:paraId="06990E1D" w14:textId="77777777" w:rsidR="00A22D9D" w:rsidRPr="00A22D9D" w:rsidRDefault="00A22D9D" w:rsidP="00D61EAE">
      <w:pPr>
        <w:spacing w:after="0" w:line="240" w:lineRule="auto"/>
        <w:rPr>
          <w:rFonts w:cstheme="minorHAnsi"/>
          <w:sz w:val="28"/>
          <w:szCs w:val="28"/>
        </w:rPr>
      </w:pPr>
    </w:p>
    <w:p w14:paraId="46990638" w14:textId="37BA2AE8" w:rsidR="00F60FF4" w:rsidRDefault="00786AEF" w:rsidP="00EC14C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A22D9D">
        <w:rPr>
          <w:rFonts w:cstheme="minorHAnsi"/>
          <w:sz w:val="28"/>
          <w:szCs w:val="28"/>
        </w:rPr>
        <w:t>Посочете името на 1 архивираща програма</w:t>
      </w:r>
      <w:r w:rsidR="00A22D9D" w:rsidRPr="00A22D9D">
        <w:rPr>
          <w:rFonts w:cstheme="minorHAnsi"/>
          <w:sz w:val="28"/>
          <w:szCs w:val="28"/>
        </w:rPr>
        <w:t>:</w:t>
      </w:r>
      <w:r w:rsidRPr="00A22D9D">
        <w:rPr>
          <w:rFonts w:cstheme="minorHAnsi"/>
          <w:sz w:val="28"/>
          <w:szCs w:val="28"/>
        </w:rPr>
        <w:t>....</w:t>
      </w:r>
    </w:p>
    <w:p w14:paraId="164986D5" w14:textId="77777777" w:rsidR="00EC14C3" w:rsidRPr="00EC14C3" w:rsidRDefault="00EC14C3" w:rsidP="00EC14C3">
      <w:pPr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524DE4D1" w14:textId="77777777" w:rsidR="00786AEF" w:rsidRPr="00A22D9D" w:rsidRDefault="00786AEF" w:rsidP="00D61EAE">
      <w:pPr>
        <w:spacing w:after="0" w:line="240" w:lineRule="auto"/>
        <w:rPr>
          <w:rFonts w:cstheme="minorHAnsi"/>
          <w:sz w:val="28"/>
          <w:szCs w:val="28"/>
        </w:rPr>
      </w:pPr>
    </w:p>
    <w:p w14:paraId="6B5BAD76" w14:textId="6D246383" w:rsidR="00F60FF4" w:rsidRDefault="00786AEF" w:rsidP="00EC14C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A22D9D">
        <w:rPr>
          <w:rFonts w:cstheme="minorHAnsi"/>
          <w:sz w:val="28"/>
          <w:szCs w:val="28"/>
        </w:rPr>
        <w:t>Посочете името на един браузър</w:t>
      </w:r>
      <w:r w:rsidR="00A22D9D" w:rsidRPr="00A22D9D">
        <w:rPr>
          <w:rFonts w:cstheme="minorHAnsi"/>
          <w:sz w:val="28"/>
          <w:szCs w:val="28"/>
        </w:rPr>
        <w:t>:</w:t>
      </w:r>
      <w:r w:rsidRPr="00A22D9D">
        <w:rPr>
          <w:rFonts w:cstheme="minorHAnsi"/>
          <w:sz w:val="28"/>
          <w:szCs w:val="28"/>
        </w:rPr>
        <w:t>..</w:t>
      </w:r>
    </w:p>
    <w:p w14:paraId="66AFF70F" w14:textId="77777777" w:rsidR="00EC14C3" w:rsidRPr="00A22D9D" w:rsidRDefault="00EC14C3" w:rsidP="00EC14C3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49C216A9" w14:textId="77777777" w:rsidR="007776B0" w:rsidRPr="00A22D9D" w:rsidRDefault="007776B0" w:rsidP="00D61EAE">
      <w:pPr>
        <w:spacing w:after="0" w:line="240" w:lineRule="auto"/>
        <w:rPr>
          <w:rFonts w:cstheme="minorHAnsi"/>
          <w:sz w:val="28"/>
          <w:szCs w:val="28"/>
        </w:rPr>
      </w:pPr>
    </w:p>
    <w:p w14:paraId="0B94D096" w14:textId="19AA280F" w:rsidR="007776B0" w:rsidRDefault="00D61EAE" w:rsidP="00EC14C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гат ли няколко</w:t>
      </w:r>
      <w:r w:rsidR="007776B0" w:rsidRPr="00A22D9D">
        <w:rPr>
          <w:rFonts w:cstheme="minorHAnsi"/>
          <w:sz w:val="28"/>
          <w:szCs w:val="28"/>
        </w:rPr>
        <w:t xml:space="preserve"> файла да се включат в един архив</w:t>
      </w:r>
      <w:r w:rsidR="00A22D9D" w:rsidRPr="00A22D9D">
        <w:rPr>
          <w:rFonts w:cstheme="minorHAnsi"/>
          <w:sz w:val="28"/>
          <w:szCs w:val="28"/>
        </w:rPr>
        <w:t>?</w:t>
      </w:r>
      <w:r w:rsidR="00EC14C3">
        <w:rPr>
          <w:rFonts w:cstheme="minorHAnsi"/>
          <w:sz w:val="28"/>
          <w:szCs w:val="28"/>
        </w:rPr>
        <w:t xml:space="preserve"> (да или не)</w:t>
      </w:r>
    </w:p>
    <w:p w14:paraId="0368A30C" w14:textId="77777777" w:rsidR="00EC14C3" w:rsidRPr="00A22D9D" w:rsidRDefault="00EC14C3" w:rsidP="00EC14C3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4A356067" w14:textId="77777777" w:rsidR="00A22D9D" w:rsidRPr="00A22D9D" w:rsidRDefault="00A22D9D" w:rsidP="00D61EAE">
      <w:pPr>
        <w:spacing w:after="0" w:line="240" w:lineRule="auto"/>
        <w:rPr>
          <w:rStyle w:val="resizetext"/>
          <w:sz w:val="28"/>
          <w:szCs w:val="28"/>
        </w:rPr>
      </w:pPr>
    </w:p>
    <w:p w14:paraId="7315797B" w14:textId="68BE9B4C" w:rsidR="00A22D9D" w:rsidRPr="00EC14C3" w:rsidRDefault="00D61EAE" w:rsidP="00EC14C3">
      <w:pPr>
        <w:pStyle w:val="ListParagraph"/>
        <w:numPr>
          <w:ilvl w:val="0"/>
          <w:numId w:val="2"/>
        </w:numPr>
        <w:spacing w:after="0" w:line="240" w:lineRule="auto"/>
        <w:rPr>
          <w:rStyle w:val="resizetext"/>
          <w:rFonts w:cstheme="minorHAnsi"/>
          <w:sz w:val="28"/>
          <w:szCs w:val="28"/>
        </w:rPr>
      </w:pPr>
      <w:r>
        <w:rPr>
          <w:rStyle w:val="resizetext"/>
          <w:sz w:val="28"/>
          <w:szCs w:val="28"/>
        </w:rPr>
        <w:t xml:space="preserve"> </w:t>
      </w:r>
      <w:r w:rsidR="00A22D9D" w:rsidRPr="00A22D9D">
        <w:rPr>
          <w:rStyle w:val="resizetext"/>
          <w:sz w:val="28"/>
          <w:szCs w:val="28"/>
        </w:rPr>
        <w:t>За какво служи препратката Shortcut</w:t>
      </w:r>
      <w:r w:rsidR="00EC14C3">
        <w:rPr>
          <w:rStyle w:val="resizetext"/>
          <w:sz w:val="28"/>
          <w:szCs w:val="28"/>
        </w:rPr>
        <w:t xml:space="preserve"> (</w:t>
      </w:r>
      <w:r w:rsidR="00A22D9D" w:rsidRPr="00A22D9D">
        <w:rPr>
          <w:rStyle w:val="resizetext"/>
          <w:sz w:val="28"/>
          <w:szCs w:val="28"/>
        </w:rPr>
        <w:t>пряк път)?</w:t>
      </w:r>
    </w:p>
    <w:p w14:paraId="1DF2C223" w14:textId="77777777" w:rsidR="00EC14C3" w:rsidRPr="00A22D9D" w:rsidRDefault="00EC14C3" w:rsidP="00EC14C3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6AB3423C" w14:textId="77777777" w:rsidR="00A22D9D" w:rsidRPr="00A22D9D" w:rsidRDefault="00A22D9D" w:rsidP="00D61EAE">
      <w:pPr>
        <w:spacing w:after="0" w:line="240" w:lineRule="auto"/>
        <w:rPr>
          <w:rFonts w:cstheme="minorHAnsi"/>
          <w:sz w:val="28"/>
          <w:szCs w:val="28"/>
        </w:rPr>
      </w:pPr>
    </w:p>
    <w:p w14:paraId="79D2C60B" w14:textId="3E467C80" w:rsidR="00D61EAE" w:rsidRPr="00D61EAE" w:rsidRDefault="00D61EAE" w:rsidP="00EC14C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D61EAE">
        <w:rPr>
          <w:rFonts w:cstheme="minorHAnsi"/>
          <w:sz w:val="28"/>
          <w:szCs w:val="28"/>
        </w:rPr>
        <w:t xml:space="preserve"> </w:t>
      </w:r>
      <w:r w:rsidR="00A22D9D" w:rsidRPr="00D61EAE">
        <w:rPr>
          <w:rFonts w:cstheme="minorHAnsi"/>
          <w:sz w:val="28"/>
          <w:szCs w:val="28"/>
        </w:rPr>
        <w:t>Б</w:t>
      </w:r>
      <w:r w:rsidR="001C15F4" w:rsidRPr="00D61EAE">
        <w:rPr>
          <w:rFonts w:cstheme="minorHAnsi"/>
          <w:sz w:val="28"/>
          <w:szCs w:val="28"/>
        </w:rPr>
        <w:t xml:space="preserve">уквата </w:t>
      </w:r>
      <w:r w:rsidR="001C15F4" w:rsidRPr="00D61EAE">
        <w:rPr>
          <w:rFonts w:cstheme="minorHAnsi"/>
          <w:sz w:val="28"/>
          <w:szCs w:val="28"/>
          <w:lang w:val="en-US"/>
        </w:rPr>
        <w:t>G</w:t>
      </w:r>
      <w:r w:rsidR="001C15F4" w:rsidRPr="00D61EAE">
        <w:rPr>
          <w:rFonts w:cstheme="minorHAnsi"/>
          <w:sz w:val="28"/>
          <w:szCs w:val="28"/>
        </w:rPr>
        <w:t xml:space="preserve"> в обозначението на поколенията мобилни комуникации е съкращение от</w:t>
      </w:r>
      <w:r w:rsidR="00A22D9D" w:rsidRPr="00D61EAE">
        <w:rPr>
          <w:rFonts w:cstheme="minorHAnsi"/>
          <w:sz w:val="28"/>
          <w:szCs w:val="28"/>
        </w:rPr>
        <w:t xml:space="preserve"> коя дума?</w:t>
      </w:r>
    </w:p>
    <w:p w14:paraId="269CE423" w14:textId="77777777" w:rsidR="00D61EAE" w:rsidRDefault="00D61EAE" w:rsidP="00786AEF">
      <w:pPr>
        <w:spacing w:after="0"/>
        <w:rPr>
          <w:rFonts w:cstheme="minorHAnsi"/>
          <w:sz w:val="28"/>
          <w:szCs w:val="28"/>
        </w:rPr>
      </w:pPr>
    </w:p>
    <w:p w14:paraId="42707EBC" w14:textId="77777777" w:rsidR="00D61EAE" w:rsidRDefault="00D61EAE" w:rsidP="00786AEF">
      <w:pPr>
        <w:spacing w:after="0"/>
        <w:rPr>
          <w:rFonts w:cstheme="minorHAnsi"/>
          <w:sz w:val="28"/>
          <w:szCs w:val="28"/>
        </w:rPr>
      </w:pPr>
    </w:p>
    <w:p w14:paraId="16439678" w14:textId="44407103" w:rsidR="00D61EAE" w:rsidRPr="00EC14C3" w:rsidRDefault="00D61EAE" w:rsidP="00786AE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азете попълнения файл</w:t>
      </w:r>
      <w:r w:rsidR="00EC14C3">
        <w:rPr>
          <w:rFonts w:cstheme="minorHAnsi"/>
          <w:sz w:val="28"/>
          <w:szCs w:val="28"/>
        </w:rPr>
        <w:t xml:space="preserve"> с вашите отговори</w:t>
      </w:r>
      <w:r>
        <w:rPr>
          <w:rFonts w:cstheme="minorHAnsi"/>
          <w:sz w:val="28"/>
          <w:szCs w:val="28"/>
        </w:rPr>
        <w:t>, архивирайте го</w:t>
      </w:r>
      <w:r w:rsidR="00EC14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 изпратете</w:t>
      </w:r>
      <w:r w:rsidR="00EC14C3">
        <w:rPr>
          <w:rFonts w:cstheme="minorHAnsi"/>
          <w:sz w:val="28"/>
          <w:szCs w:val="28"/>
        </w:rPr>
        <w:t xml:space="preserve"> архива</w:t>
      </w:r>
      <w:r>
        <w:rPr>
          <w:rFonts w:cstheme="minorHAnsi"/>
          <w:sz w:val="28"/>
          <w:szCs w:val="28"/>
        </w:rPr>
        <w:t xml:space="preserve"> по имейл на </w:t>
      </w:r>
      <w:r w:rsidR="00EC14C3" w:rsidRPr="00EC14C3">
        <w:rPr>
          <w:rFonts w:cstheme="minorHAnsi"/>
          <w:b/>
          <w:bCs/>
          <w:sz w:val="28"/>
          <w:szCs w:val="28"/>
          <w:lang w:val="en-US"/>
        </w:rPr>
        <w:t>clubkmit@gmail.com</w:t>
      </w:r>
    </w:p>
    <w:sectPr w:rsidR="00D61EAE" w:rsidRPr="00EC14C3" w:rsidSect="00804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11058"/>
    <w:multiLevelType w:val="hybridMultilevel"/>
    <w:tmpl w:val="32D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74FEF"/>
    <w:multiLevelType w:val="hybridMultilevel"/>
    <w:tmpl w:val="B0A42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29985">
    <w:abstractNumId w:val="1"/>
  </w:num>
  <w:num w:numId="2" w16cid:durableId="202547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11"/>
    <w:rsid w:val="000A6148"/>
    <w:rsid w:val="000B03AF"/>
    <w:rsid w:val="000F40D8"/>
    <w:rsid w:val="0013153F"/>
    <w:rsid w:val="00156858"/>
    <w:rsid w:val="001C15F4"/>
    <w:rsid w:val="001E7AAD"/>
    <w:rsid w:val="002477F6"/>
    <w:rsid w:val="002C695C"/>
    <w:rsid w:val="00317B51"/>
    <w:rsid w:val="00342B63"/>
    <w:rsid w:val="00363B48"/>
    <w:rsid w:val="003B697F"/>
    <w:rsid w:val="003B71F7"/>
    <w:rsid w:val="003D0FE1"/>
    <w:rsid w:val="004069C2"/>
    <w:rsid w:val="004B4F30"/>
    <w:rsid w:val="004C4BBB"/>
    <w:rsid w:val="006B08FC"/>
    <w:rsid w:val="00702B6D"/>
    <w:rsid w:val="0077551A"/>
    <w:rsid w:val="007776B0"/>
    <w:rsid w:val="00786AEF"/>
    <w:rsid w:val="007911A2"/>
    <w:rsid w:val="007D5B26"/>
    <w:rsid w:val="00804146"/>
    <w:rsid w:val="00812138"/>
    <w:rsid w:val="00814CF5"/>
    <w:rsid w:val="00844275"/>
    <w:rsid w:val="00872D8C"/>
    <w:rsid w:val="008F417A"/>
    <w:rsid w:val="00986616"/>
    <w:rsid w:val="00A22D9D"/>
    <w:rsid w:val="00A56577"/>
    <w:rsid w:val="00B952A8"/>
    <w:rsid w:val="00C17E11"/>
    <w:rsid w:val="00C912A9"/>
    <w:rsid w:val="00C9522D"/>
    <w:rsid w:val="00C95654"/>
    <w:rsid w:val="00CC3F32"/>
    <w:rsid w:val="00D53FC2"/>
    <w:rsid w:val="00D61EAE"/>
    <w:rsid w:val="00D669A3"/>
    <w:rsid w:val="00DC2C68"/>
    <w:rsid w:val="00DC58A5"/>
    <w:rsid w:val="00E06109"/>
    <w:rsid w:val="00E538F3"/>
    <w:rsid w:val="00E66A6E"/>
    <w:rsid w:val="00E733EF"/>
    <w:rsid w:val="00EB2317"/>
    <w:rsid w:val="00EC14C3"/>
    <w:rsid w:val="00EC2DF9"/>
    <w:rsid w:val="00F60FF4"/>
    <w:rsid w:val="00FA72CC"/>
    <w:rsid w:val="00FE11EB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4E7C"/>
  <w15:docId w15:val="{F33C88F8-1569-4393-B2E1-D0D4D4D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izetext">
    <w:name w:val="resizetext"/>
    <w:basedOn w:val="DefaultParagraphFont"/>
    <w:rsid w:val="00A22D9D"/>
  </w:style>
  <w:style w:type="paragraph" w:styleId="ListParagraph">
    <w:name w:val="List Paragraph"/>
    <w:basedOn w:val="Normal"/>
    <w:uiPriority w:val="34"/>
    <w:qFormat/>
    <w:rsid w:val="00A2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0C26-48BB-425A-9B58-7CDADB0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рена Т. Маринова</cp:lastModifiedBy>
  <cp:revision>2</cp:revision>
  <cp:lastPrinted>2019-07-11T08:17:00Z</cp:lastPrinted>
  <dcterms:created xsi:type="dcterms:W3CDTF">2026-01-17T14:17:00Z</dcterms:created>
  <dcterms:modified xsi:type="dcterms:W3CDTF">2026-01-17T14:17:00Z</dcterms:modified>
</cp:coreProperties>
</file>